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60/2010 vom 8. März 2011</w:t>
      </w:r>
    </w:p>
    <w:p>
      <w:r>
        <w:t>Bundesverwaltungsgericht, 2011-03-08, FR</w:t>
      </w:r>
    </w:p>
    <w:p>
      <w:r>
        <w:rPr>
          <w:b/>
        </w:rPr>
        <w:t xml:space="preserve">Quelle: </w:t>
      </w:r>
      <w:r>
        <w:t>https://mcp.opencaselaw.ch/entscheid/bvger_C-8160_2010</w:t>
      </w:r>
    </w:p>
    <w:p>
      <w:r>
        <w:t>FR: TAF C-8160/2010 du 8 mars 2011</w:t>
      </w:r>
    </w:p>
    <w:p>
      <w:r>
        <w:t>IT: TAF C-8160/2010 del 8 marzo 2011</w:t>
      </w:r>
    </w:p>
    <w:p>
      <w:pPr>
        <w:pStyle w:val="Heading2"/>
      </w:pPr>
      <w:r>
        <w:t>Regeste</w:t>
      </w:r>
    </w:p>
    <w:p>
      <w:r>
        <w:t>Cotisation minimum</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4.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5.2</w:t>
      </w:r>
    </w:p>
    <w:p>
      <w:r>
        <w:t>Il s'ensuit de la période déterminée de huit mois, et par ailleurs non contestée par le recourant, qu'il ne peut prétendre, sur la base de l'art. 29 al. 1 LAVS et les dispositions de droit communautaire (supra consid. 2) ne prévoyant pas de dérogation à l'art. 29 al. 1 LAVS, ni à une rente ni au remboursement de ses cotisations, ni encore au transfert de ses cotisations non formatrices de rente à un organisme social d'un Etat tiers communautaire, comme en disposaient certaines conventions bilatérales de sécurité sociale applicables jusqu'au 31 mai 2002 entre la Suisse et des Etats aujourd'hui membres de l'UE (cf. Message relatif à l'approbation des Accords sectoriels entre la Suisse et la CE in Feuille fédérale 1999, p. 5645; Bettina Kahil-Wolff, L'Accord sur la libre circulation des personnes Suisse-CE et le droit des assurances sociales in Semaine judiciaire 2001 II 81 ss, p. 127).</w:t>
      </w:r>
    </w:p>
    <w:p>
      <w:r>
        <w:rPr>
          <w:b/>
        </w:rPr>
        <w:t>E. 6.1</w:t>
      </w:r>
    </w:p>
    <w:p>
      <w:r>
        <w:t>Dans ses écritures le recourant requiert la totalisation des périodes d'assurance effectuées en Espagne avec la période d'assurance suisse et conclut au versement d'une rente de vieillesse suisse. Le recourant fait implicitement référence à l'art. 48 par. 3 du règlement n° 1408/71 qui prévoit l'octroi d'une rente en certaines circonstances s'il ne peut être comptabilisée pour l'assuré une période d'assurance d'une année dans un Etat membre de l'UE ou de l'AELE (cf. l'art. 153a LAVS). Or en l'espèce l'assuré a cotisé plusieurs années à la Sécurité sociale espagnole (cf. pce 45) de sorte que l'art. 48 par. 3 du règlement n° 1408/71 ne peut lui être applicable.</w:t>
      </w:r>
    </w:p>
    <w:p>
      <w:r>
        <w:rPr>
          <w:b/>
        </w:rPr>
        <w:t>E. 6.2</w:t>
      </w:r>
    </w:p>
    <w:p>
      <w:r>
        <w:t>En principe, si l'intéressé a été assuré au moins pendant une année dans un État membre de l'UE ou de l'AELE, il appartient à ce dernier État de mettre en oeuvre la procédure visant à prendre en compte les périodes de cotisations effectuées en Suisse (ATF 130 V 335 consid. 3.1.2 et arrêt 9C_1083/2009 du 10 mai 2010 consid. 3.2). Comme indiqué dans la réponse du 16 décembre 2010 de la CSC, l'organisme espagnol a été informé par le biais du formulaire E 205 CH et il est seul compétent pour agir en ce sens ensuite de la procédure interétatique (cf. ATF 130 V 335 consid. 5; arrêt du Tribunal fédéral H 164/03 du 14 juin 2004 consid. 6).</w:t>
      </w:r>
    </w:p>
    <w:p>
      <w:r>
        <w:rPr>
          <w:b/>
        </w:rPr>
        <w:t>E. 7</w:t>
      </w:r>
    </w:p>
    <w:p>
      <w:r>
        <w:t>Le recours étant manifestement infondé, il est rejeté dans une procédure à juge unique en application de l'art. 85bis al. 3 LAVS en relation avec l'art. 23 al. 2 LTAF.</w:t>
      </w:r>
    </w:p>
    <w:p>
      <w:r>
        <w:rPr>
          <w:b/>
        </w:rPr>
        <w:t>E. 8</w:t>
      </w:r>
    </w:p>
    <w:p>
      <w:r>
        <w:t>Conformément à l'art. 85bis al. 2 LAVS il n'est pas perçu de frais de procédure. Il n'est de même, vu l'issue de la procédur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